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A7F" w14:textId="77777777" w:rsidR="004954F1" w:rsidRPr="006B094E" w:rsidRDefault="004954F1" w:rsidP="004954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ADNSU-nun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mumi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şlə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zr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6FBEEE" w14:textId="39DCB212" w:rsidR="00C23976" w:rsidRPr="006B094E" w:rsidRDefault="004954F1" w:rsidP="004954F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prorektoru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Elnu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İsmayılova</w:t>
      </w:r>
      <w:proofErr w:type="spellEnd"/>
    </w:p>
    <w:p w14:paraId="2FC8BADC" w14:textId="77777777" w:rsidR="004954F1" w:rsidRPr="00625D81" w:rsidRDefault="004954F1">
      <w:pPr>
        <w:rPr>
          <w:rFonts w:ascii="Times New Roman" w:hAnsi="Times New Roman" w:cs="Times New Roman"/>
          <w:sz w:val="24"/>
          <w:szCs w:val="24"/>
        </w:rPr>
      </w:pPr>
    </w:p>
    <w:p w14:paraId="7B6A4DDD" w14:textId="272A3A04" w:rsidR="004954F1" w:rsidRPr="006B094E" w:rsidRDefault="004954F1" w:rsidP="00495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94E">
        <w:rPr>
          <w:rFonts w:ascii="Times New Roman" w:hAnsi="Times New Roman" w:cs="Times New Roman"/>
          <w:b/>
          <w:bCs/>
          <w:sz w:val="24"/>
          <w:szCs w:val="24"/>
        </w:rPr>
        <w:t>T Ə Q D İ M A T</w:t>
      </w:r>
    </w:p>
    <w:p w14:paraId="2B0C7687" w14:textId="182BE1CD" w:rsidR="004954F1" w:rsidRPr="00625D81" w:rsidRDefault="004954F1">
      <w:pPr>
        <w:rPr>
          <w:rFonts w:ascii="Times New Roman" w:hAnsi="Times New Roman" w:cs="Times New Roman"/>
          <w:sz w:val="24"/>
          <w:szCs w:val="24"/>
        </w:rPr>
      </w:pPr>
    </w:p>
    <w:p w14:paraId="66823742" w14:textId="76E0D709" w:rsidR="004954F1" w:rsidRPr="006B094E" w:rsidRDefault="004954F1" w:rsidP="00E32D3F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Hörmətli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Elnu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Müəllim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780A293F" w14:textId="42485A4F" w:rsidR="007263A1" w:rsidRDefault="00E32D3F" w:rsidP="004062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5D81">
        <w:rPr>
          <w:rFonts w:ascii="Times New Roman" w:hAnsi="Times New Roman" w:cs="Times New Roman"/>
          <w:sz w:val="24"/>
          <w:szCs w:val="24"/>
        </w:rPr>
        <w:t>İsrail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D81">
        <w:rPr>
          <w:rFonts w:ascii="Times New Roman" w:hAnsi="Times New Roman" w:cs="Times New Roman"/>
          <w:sz w:val="24"/>
          <w:szCs w:val="24"/>
        </w:rPr>
        <w:t>Azərbaycan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D81">
        <w:rPr>
          <w:rFonts w:ascii="Times New Roman" w:hAnsi="Times New Roman" w:cs="Times New Roman"/>
          <w:sz w:val="24"/>
          <w:szCs w:val="24"/>
        </w:rPr>
        <w:t>Təlim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D81">
        <w:rPr>
          <w:rFonts w:ascii="Times New Roman" w:hAnsi="Times New Roman" w:cs="Times New Roman"/>
          <w:sz w:val="24"/>
          <w:szCs w:val="24"/>
        </w:rPr>
        <w:t>Mərkəzinin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D81">
        <w:rPr>
          <w:rFonts w:ascii="Times New Roman" w:hAnsi="Times New Roman" w:cs="Times New Roman"/>
          <w:sz w:val="24"/>
          <w:szCs w:val="24"/>
        </w:rPr>
        <w:t>tələbələri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 xml:space="preserve"> </w:t>
      </w:r>
      <w:r w:rsidR="00625D81" w:rsidRPr="00625D81">
        <w:rPr>
          <w:rFonts w:ascii="Times New Roman" w:hAnsi="Times New Roman" w:cs="Times New Roman"/>
          <w:sz w:val="24"/>
          <w:szCs w:val="24"/>
        </w:rPr>
        <w:t>ADNSU-nun</w:t>
      </w:r>
      <w:r w:rsidR="00B47EE5" w:rsidRPr="00625D81">
        <w:rPr>
          <w:rFonts w:ascii="Times New Roman" w:hAnsi="Times New Roman" w:cs="Times New Roman"/>
          <w:sz w:val="24"/>
          <w:szCs w:val="24"/>
        </w:rPr>
        <w:t xml:space="preserve"> İT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Departamentinin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gündəlik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işlərinə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kömək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edərək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texniki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dəstək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vermələri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E5" w:rsidRPr="00625D81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="00B47EE5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təcrübəçi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kimi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cəlb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edilmişdir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Nəzərdə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tutulur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qeyd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tələbələr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qrafiki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çərçivəsində</w:t>
      </w:r>
      <w:proofErr w:type="spellEnd"/>
      <w:r w:rsidR="00E15E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5E95">
        <w:rPr>
          <w:rFonts w:ascii="Times New Roman" w:hAnsi="Times New Roman" w:cs="Times New Roman"/>
          <w:sz w:val="24"/>
          <w:szCs w:val="24"/>
        </w:rPr>
        <w:t>zərurət</w:t>
      </w:r>
      <w:proofErr w:type="spellEnd"/>
      <w:r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E95">
        <w:rPr>
          <w:rFonts w:ascii="Times New Roman" w:hAnsi="Times New Roman" w:cs="Times New Roman"/>
          <w:sz w:val="24"/>
          <w:szCs w:val="24"/>
        </w:rPr>
        <w:t>yaranarsa</w:t>
      </w:r>
      <w:proofErr w:type="spellEnd"/>
      <w:r w:rsidR="00E15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E95">
        <w:rPr>
          <w:rFonts w:ascii="Times New Roman" w:hAnsi="Times New Roman" w:cs="Times New Roman"/>
          <w:sz w:val="24"/>
          <w:szCs w:val="24"/>
        </w:rPr>
        <w:t>şənbə</w:t>
      </w:r>
      <w:proofErr w:type="spellEnd"/>
      <w:r w:rsidR="00E15E95">
        <w:rPr>
          <w:rFonts w:ascii="Times New Roman" w:hAnsi="Times New Roman" w:cs="Times New Roman"/>
          <w:sz w:val="24"/>
          <w:szCs w:val="24"/>
        </w:rPr>
        <w:t>, bazar)</w:t>
      </w:r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universitetə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daxil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olsunlar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Təcrübəçi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D81" w:rsidRPr="00625D81">
        <w:rPr>
          <w:rFonts w:ascii="Times New Roman" w:hAnsi="Times New Roman" w:cs="Times New Roman"/>
          <w:sz w:val="24"/>
          <w:szCs w:val="24"/>
        </w:rPr>
        <w:t>qismində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r w:rsidR="007263A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nəzərdə</w:t>
      </w:r>
      <w:proofErr w:type="spellEnd"/>
      <w:proofErr w:type="gram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D81" w:rsidRPr="00625D81">
        <w:rPr>
          <w:rFonts w:ascii="Times New Roman" w:hAnsi="Times New Roman" w:cs="Times New Roman"/>
          <w:sz w:val="24"/>
          <w:szCs w:val="24"/>
        </w:rPr>
        <w:t>tutulan</w:t>
      </w:r>
      <w:proofErr w:type="spellEnd"/>
      <w:r w:rsidR="00625D8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625D81">
        <w:rPr>
          <w:rFonts w:ascii="Times New Roman" w:hAnsi="Times New Roman" w:cs="Times New Roman"/>
          <w:sz w:val="24"/>
          <w:szCs w:val="24"/>
        </w:rPr>
        <w:t>tələbələrin</w:t>
      </w:r>
      <w:proofErr w:type="spellEnd"/>
      <w:r w:rsidR="007263A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625D81">
        <w:rPr>
          <w:rFonts w:ascii="Times New Roman" w:hAnsi="Times New Roman" w:cs="Times New Roman"/>
          <w:sz w:val="24"/>
          <w:szCs w:val="24"/>
        </w:rPr>
        <w:t>siyahısını</w:t>
      </w:r>
      <w:proofErr w:type="spellEnd"/>
      <w:r w:rsidR="007263A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625D81">
        <w:rPr>
          <w:rFonts w:ascii="Times New Roman" w:hAnsi="Times New Roman" w:cs="Times New Roman"/>
          <w:sz w:val="24"/>
          <w:szCs w:val="24"/>
        </w:rPr>
        <w:t>Sizə</w:t>
      </w:r>
      <w:proofErr w:type="spellEnd"/>
      <w:r w:rsidR="007263A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625D81">
        <w:rPr>
          <w:rFonts w:ascii="Times New Roman" w:hAnsi="Times New Roman" w:cs="Times New Roman"/>
          <w:sz w:val="24"/>
          <w:szCs w:val="24"/>
        </w:rPr>
        <w:t>təqdim</w:t>
      </w:r>
      <w:proofErr w:type="spellEnd"/>
      <w:r w:rsidR="007263A1" w:rsidRPr="00625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3A1" w:rsidRPr="00625D81">
        <w:rPr>
          <w:rFonts w:ascii="Times New Roman" w:hAnsi="Times New Roman" w:cs="Times New Roman"/>
          <w:sz w:val="24"/>
          <w:szCs w:val="24"/>
        </w:rPr>
        <w:t>edirəm</w:t>
      </w:r>
      <w:proofErr w:type="spellEnd"/>
      <w:r w:rsidR="007263A1" w:rsidRPr="00625D81">
        <w:rPr>
          <w:rFonts w:ascii="Times New Roman" w:hAnsi="Times New Roman" w:cs="Times New Roman"/>
          <w:sz w:val="24"/>
          <w:szCs w:val="24"/>
        </w:rPr>
        <w:t>:</w:t>
      </w:r>
    </w:p>
    <w:p w14:paraId="6CBD666F" w14:textId="390F9315" w:rsidR="00E358B1" w:rsidRDefault="00E358B1" w:rsidP="004062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8A4FB1" w14:textId="77777777" w:rsidR="00E358B1" w:rsidRPr="00625D81" w:rsidRDefault="00E358B1" w:rsidP="004062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8359DF" w14:textId="77777777" w:rsidR="007263A1" w:rsidRPr="00625D81" w:rsidRDefault="007263A1" w:rsidP="004954F1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5896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5476"/>
      </w:tblGrid>
      <w:tr w:rsidR="00625D81" w:rsidRPr="00625D81" w14:paraId="05A7439E" w14:textId="77777777" w:rsidTr="00625D81">
        <w:trPr>
          <w:trHeight w:val="42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3FB2A8" w14:textId="77777777" w:rsidR="00625D81" w:rsidRPr="00625D81" w:rsidRDefault="00625D81" w:rsidP="0062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shd w:val="clear" w:color="000000" w:fill="FFFFFF"/>
            <w:noWrap/>
            <w:vAlign w:val="bottom"/>
            <w:hideMark/>
          </w:tcPr>
          <w:p w14:paraId="32B5DB35" w14:textId="77777777" w:rsidR="00625D81" w:rsidRPr="00625D81" w:rsidRDefault="00625D81" w:rsidP="0062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at</w:t>
            </w:r>
            <w:proofErr w:type="spellEnd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ışov</w:t>
            </w:r>
            <w:proofErr w:type="spellEnd"/>
          </w:p>
        </w:tc>
      </w:tr>
      <w:tr w:rsidR="00625D81" w:rsidRPr="00625D81" w14:paraId="352EC151" w14:textId="77777777" w:rsidTr="00625D81">
        <w:trPr>
          <w:trHeight w:val="42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CD9C32F" w14:textId="77777777" w:rsidR="00625D81" w:rsidRPr="00625D81" w:rsidRDefault="00625D81" w:rsidP="0062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6" w:type="dxa"/>
            <w:shd w:val="clear" w:color="000000" w:fill="FFFFFF"/>
            <w:noWrap/>
            <w:vAlign w:val="bottom"/>
            <w:hideMark/>
          </w:tcPr>
          <w:p w14:paraId="4921EA85" w14:textId="77777777" w:rsidR="00625D81" w:rsidRPr="00625D81" w:rsidRDefault="00625D81" w:rsidP="0062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</w:t>
            </w:r>
            <w:proofErr w:type="spellEnd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əsənov</w:t>
            </w:r>
            <w:proofErr w:type="spellEnd"/>
          </w:p>
        </w:tc>
      </w:tr>
      <w:tr w:rsidR="00625D81" w:rsidRPr="00625D81" w14:paraId="67D17674" w14:textId="77777777" w:rsidTr="00625D81">
        <w:trPr>
          <w:trHeight w:val="42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DBB0176" w14:textId="77777777" w:rsidR="00625D81" w:rsidRPr="00625D81" w:rsidRDefault="00625D81" w:rsidP="0062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6" w:type="dxa"/>
            <w:shd w:val="clear" w:color="000000" w:fill="FFFFFF"/>
            <w:noWrap/>
            <w:vAlign w:val="bottom"/>
            <w:hideMark/>
          </w:tcPr>
          <w:p w14:paraId="6A33FF2E" w14:textId="77777777" w:rsidR="00625D81" w:rsidRPr="00625D81" w:rsidRDefault="00625D81" w:rsidP="0062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vin </w:t>
            </w: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əmmədli</w:t>
            </w:r>
            <w:proofErr w:type="spellEnd"/>
          </w:p>
        </w:tc>
      </w:tr>
      <w:tr w:rsidR="00625D81" w:rsidRPr="00625D81" w14:paraId="0CDCB3EE" w14:textId="77777777" w:rsidTr="00625D81">
        <w:trPr>
          <w:trHeight w:val="42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69BA2BCF" w14:textId="77777777" w:rsidR="00625D81" w:rsidRPr="00625D81" w:rsidRDefault="00625D81" w:rsidP="0062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6" w:type="dxa"/>
            <w:shd w:val="clear" w:color="000000" w:fill="FFFFFF"/>
            <w:noWrap/>
            <w:vAlign w:val="bottom"/>
            <w:hideMark/>
          </w:tcPr>
          <w:p w14:paraId="262FA514" w14:textId="77777777" w:rsidR="00625D81" w:rsidRPr="00625D81" w:rsidRDefault="00625D81" w:rsidP="0062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dar</w:t>
            </w:r>
            <w:proofErr w:type="spellEnd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abanov</w:t>
            </w:r>
            <w:proofErr w:type="spellEnd"/>
          </w:p>
        </w:tc>
      </w:tr>
      <w:tr w:rsidR="00625D81" w:rsidRPr="00625D81" w14:paraId="1C668A1C" w14:textId="77777777" w:rsidTr="00625D81">
        <w:trPr>
          <w:trHeight w:val="42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09EF65C4" w14:textId="77777777" w:rsidR="00625D81" w:rsidRPr="00625D81" w:rsidRDefault="00625D81" w:rsidP="0062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6" w:type="dxa"/>
            <w:shd w:val="clear" w:color="000000" w:fill="FFFFFF"/>
            <w:noWrap/>
            <w:vAlign w:val="bottom"/>
            <w:hideMark/>
          </w:tcPr>
          <w:p w14:paraId="401FBB70" w14:textId="77777777" w:rsidR="00625D81" w:rsidRPr="00625D81" w:rsidRDefault="00625D81" w:rsidP="0062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at</w:t>
            </w:r>
            <w:proofErr w:type="spellEnd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əhimov</w:t>
            </w:r>
            <w:proofErr w:type="spellEnd"/>
          </w:p>
        </w:tc>
      </w:tr>
      <w:tr w:rsidR="00625D81" w:rsidRPr="00625D81" w14:paraId="05A1872B" w14:textId="77777777" w:rsidTr="00625D81">
        <w:trPr>
          <w:trHeight w:val="42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4CD2685" w14:textId="77777777" w:rsidR="00625D81" w:rsidRPr="00625D81" w:rsidRDefault="00625D81" w:rsidP="00625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6" w:type="dxa"/>
            <w:shd w:val="clear" w:color="000000" w:fill="FFFFFF"/>
            <w:noWrap/>
            <w:vAlign w:val="bottom"/>
            <w:hideMark/>
          </w:tcPr>
          <w:p w14:paraId="6D4B87B1" w14:textId="77777777" w:rsidR="00625D81" w:rsidRPr="00625D81" w:rsidRDefault="00625D81" w:rsidP="0062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zam</w:t>
            </w:r>
            <w:proofErr w:type="spellEnd"/>
            <w:r w:rsidRPr="00625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dullayev</w:t>
            </w:r>
          </w:p>
        </w:tc>
      </w:tr>
    </w:tbl>
    <w:p w14:paraId="2AA66484" w14:textId="4BBD2499" w:rsidR="00E32D3F" w:rsidRPr="00625D81" w:rsidRDefault="00E32D3F" w:rsidP="004954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25D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51510E" w14:textId="77777777" w:rsidR="007263A1" w:rsidRPr="00625D81" w:rsidRDefault="007263A1" w:rsidP="007263A1">
      <w:pPr>
        <w:rPr>
          <w:rFonts w:ascii="Times New Roman" w:hAnsi="Times New Roman" w:cs="Times New Roman"/>
          <w:sz w:val="24"/>
          <w:szCs w:val="24"/>
        </w:rPr>
      </w:pPr>
    </w:p>
    <w:p w14:paraId="5FC6A06A" w14:textId="02922991" w:rsidR="007263A1" w:rsidRPr="006B094E" w:rsidRDefault="007263A1" w:rsidP="007263A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İnformasiya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texnologiyaları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FE2E07" w14:textId="3FB9E3B4" w:rsidR="007263A1" w:rsidRPr="00625D81" w:rsidRDefault="007263A1" w:rsidP="007263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innovasiyalar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üzrə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rektorun</w:t>
      </w:r>
      <w:proofErr w:type="spellEnd"/>
      <w:r w:rsidRPr="006B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94E">
        <w:rPr>
          <w:rFonts w:ascii="Times New Roman" w:hAnsi="Times New Roman" w:cs="Times New Roman"/>
          <w:b/>
          <w:bCs/>
          <w:sz w:val="24"/>
          <w:szCs w:val="24"/>
        </w:rPr>
        <w:t>müşaviri</w:t>
      </w:r>
      <w:proofErr w:type="spellEnd"/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25D81">
        <w:rPr>
          <w:rFonts w:ascii="Times New Roman" w:hAnsi="Times New Roman" w:cs="Times New Roman"/>
          <w:sz w:val="24"/>
          <w:szCs w:val="24"/>
        </w:rPr>
        <w:tab/>
      </w:r>
      <w:r w:rsidRPr="006B094E">
        <w:rPr>
          <w:rFonts w:ascii="Times New Roman" w:hAnsi="Times New Roman" w:cs="Times New Roman"/>
          <w:b/>
          <w:bCs/>
          <w:sz w:val="24"/>
          <w:szCs w:val="24"/>
        </w:rPr>
        <w:t>Rasim Abdullayev</w:t>
      </w:r>
      <w:r w:rsidRPr="006B09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4E3890" w14:textId="77777777" w:rsidR="004954F1" w:rsidRPr="00625D81" w:rsidRDefault="004954F1">
      <w:pPr>
        <w:rPr>
          <w:rFonts w:ascii="Times New Roman" w:hAnsi="Times New Roman" w:cs="Times New Roman"/>
          <w:sz w:val="24"/>
          <w:szCs w:val="24"/>
        </w:rPr>
      </w:pPr>
    </w:p>
    <w:sectPr w:rsidR="004954F1" w:rsidRPr="00625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F1"/>
    <w:rsid w:val="0003672B"/>
    <w:rsid w:val="004062EF"/>
    <w:rsid w:val="004954F1"/>
    <w:rsid w:val="00625D81"/>
    <w:rsid w:val="006A399E"/>
    <w:rsid w:val="006B094E"/>
    <w:rsid w:val="006C4CC7"/>
    <w:rsid w:val="007263A1"/>
    <w:rsid w:val="00B47EE5"/>
    <w:rsid w:val="00C23976"/>
    <w:rsid w:val="00E15E95"/>
    <w:rsid w:val="00E32D3F"/>
    <w:rsid w:val="00E358B1"/>
    <w:rsid w:val="00F6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7964"/>
  <w15:chartTrackingRefBased/>
  <w15:docId w15:val="{E575D97D-E194-454A-9790-0EBD4D53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C4FF-19D6-4C60-BA4D-2CFE91F3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 Abdullayev</dc:creator>
  <cp:keywords/>
  <dc:description/>
  <cp:lastModifiedBy>Rasim Abdullayev</cp:lastModifiedBy>
  <cp:revision>2</cp:revision>
  <cp:lastPrinted>2021-12-22T09:32:00Z</cp:lastPrinted>
  <dcterms:created xsi:type="dcterms:W3CDTF">2022-02-07T09:31:00Z</dcterms:created>
  <dcterms:modified xsi:type="dcterms:W3CDTF">2022-02-07T09:31:00Z</dcterms:modified>
</cp:coreProperties>
</file>